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2" w:type="dxa"/>
        <w:tblInd w:w="-7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494"/>
        <w:gridCol w:w="495"/>
        <w:gridCol w:w="495"/>
        <w:gridCol w:w="494"/>
        <w:gridCol w:w="495"/>
        <w:gridCol w:w="495"/>
        <w:gridCol w:w="495"/>
        <w:gridCol w:w="1574"/>
        <w:gridCol w:w="1058"/>
        <w:gridCol w:w="2627"/>
      </w:tblGrid>
      <w:tr w:rsidR="00880D06" w:rsidRPr="000230AA" w:rsidTr="00EB0772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 w:rsidRPr="00884BC7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サービス種別</w:t>
            </w:r>
          </w:p>
        </w:tc>
        <w:tc>
          <w:tcPr>
            <w:tcW w:w="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児童発達支援</w:t>
            </w:r>
          </w:p>
        </w:tc>
        <w:tc>
          <w:tcPr>
            <w:tcW w:w="525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0230AA" w:rsidTr="00EB0772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 w:rsidRPr="000230AA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事業所名</w:t>
            </w:r>
          </w:p>
        </w:tc>
        <w:tc>
          <w:tcPr>
            <w:tcW w:w="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 w:rsidRPr="000230AA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所在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0230AA" w:rsidTr="00EB0772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問合せ先</w:t>
            </w:r>
          </w:p>
        </w:tc>
        <w:tc>
          <w:tcPr>
            <w:tcW w:w="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メール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533DDD" w:rsidTr="00EB0772">
        <w:trPr>
          <w:trHeight w:val="4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見学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月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火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水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木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金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土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日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533DDD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見学申込方法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533DDD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533DDD" w:rsidTr="00EB0772">
        <w:trPr>
          <w:trHeight w:val="4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10249E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06" w:rsidRPr="00533DDD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533DDD" w:rsidRDefault="00880D06" w:rsidP="00EB07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担当者名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533DDD" w:rsidRDefault="00880D06" w:rsidP="00EB07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533DDD" w:rsidTr="00993A09">
        <w:trPr>
          <w:trHeight w:val="457"/>
        </w:trPr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3463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880D0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対応可能時間：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  <w:t xml:space="preserve"> </w:t>
            </w:r>
          </w:p>
        </w:tc>
        <w:tc>
          <w:tcPr>
            <w:tcW w:w="157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533DDD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</w:tc>
        <w:tc>
          <w:tcPr>
            <w:tcW w:w="105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533DDD" w:rsidRDefault="00880D06" w:rsidP="00EB07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0230AA" w:rsidTr="00993A09">
        <w:trPr>
          <w:trHeight w:val="4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対象年齢</w:t>
            </w:r>
          </w:p>
        </w:tc>
        <w:tc>
          <w:tcPr>
            <w:tcW w:w="346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支援方法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送迎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サービス提供日時</w:t>
            </w:r>
          </w:p>
        </w:tc>
      </w:tr>
      <w:tr w:rsidR="00880D06" w:rsidRPr="000230AA" w:rsidTr="00993A09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0歳児</w:t>
            </w:r>
          </w:p>
        </w:tc>
        <w:tc>
          <w:tcPr>
            <w:tcW w:w="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0230AA" w:rsidTr="00993A09">
        <w:trPr>
          <w:trHeight w:val="54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1歳児</w:t>
            </w:r>
          </w:p>
        </w:tc>
        <w:tc>
          <w:tcPr>
            <w:tcW w:w="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0230AA" w:rsidTr="00993A09">
        <w:trPr>
          <w:trHeight w:val="56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2歳児</w:t>
            </w:r>
          </w:p>
        </w:tc>
        <w:tc>
          <w:tcPr>
            <w:tcW w:w="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0230AA" w:rsidTr="00993A09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3歳児</w:t>
            </w:r>
          </w:p>
        </w:tc>
        <w:tc>
          <w:tcPr>
            <w:tcW w:w="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0230AA" w:rsidTr="00993A09">
        <w:trPr>
          <w:trHeight w:val="56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4歳児</w:t>
            </w:r>
          </w:p>
        </w:tc>
        <w:tc>
          <w:tcPr>
            <w:tcW w:w="3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0230AA" w:rsidTr="00993A09">
        <w:trPr>
          <w:trHeight w:val="54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5歳児</w:t>
            </w:r>
          </w:p>
        </w:tc>
        <w:tc>
          <w:tcPr>
            <w:tcW w:w="3463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06" w:rsidRPr="000230AA" w:rsidRDefault="00880D06" w:rsidP="00EB077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</w:tc>
      </w:tr>
      <w:tr w:rsidR="00880D06" w:rsidRPr="000230AA" w:rsidTr="00993A09">
        <w:trPr>
          <w:trHeight w:val="402"/>
        </w:trPr>
        <w:tc>
          <w:tcPr>
            <w:tcW w:w="1028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支援</w:t>
            </w:r>
            <w:r w:rsidRPr="000230AA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方針（力を入れていること）</w:t>
            </w:r>
          </w:p>
        </w:tc>
      </w:tr>
      <w:tr w:rsidR="00880D06" w:rsidRPr="000230AA" w:rsidTr="00EB0772">
        <w:trPr>
          <w:trHeight w:val="944"/>
        </w:trPr>
        <w:tc>
          <w:tcPr>
            <w:tcW w:w="10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D06" w:rsidRPr="000230AA" w:rsidRDefault="00880D06" w:rsidP="00EB0772">
            <w:pPr>
              <w:widowControl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80D06" w:rsidRPr="000230AA" w:rsidTr="00EB0772">
        <w:trPr>
          <w:trHeight w:val="402"/>
        </w:trPr>
        <w:tc>
          <w:tcPr>
            <w:tcW w:w="10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230AA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一日のスケジュール</w:t>
            </w:r>
          </w:p>
        </w:tc>
      </w:tr>
      <w:tr w:rsidR="00880D06" w:rsidRPr="000230AA" w:rsidTr="00EB0772">
        <w:trPr>
          <w:trHeight w:val="402"/>
        </w:trPr>
        <w:tc>
          <w:tcPr>
            <w:tcW w:w="5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230A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平日</w:t>
            </w: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D06" w:rsidRPr="000230AA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230A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休日・長期休暇時</w:t>
            </w:r>
          </w:p>
        </w:tc>
      </w:tr>
      <w:tr w:rsidR="00880D06" w:rsidRPr="000230AA" w:rsidTr="00EB0772">
        <w:trPr>
          <w:trHeight w:val="3675"/>
        </w:trPr>
        <w:tc>
          <w:tcPr>
            <w:tcW w:w="5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D06" w:rsidRPr="000230AA" w:rsidRDefault="00880D06" w:rsidP="00EB077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D06" w:rsidRPr="000230AA" w:rsidRDefault="00880D06" w:rsidP="00EB077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80D06" w:rsidTr="00EB0772">
        <w:trPr>
          <w:trHeight w:val="345"/>
        </w:trPr>
        <w:tc>
          <w:tcPr>
            <w:tcW w:w="10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D06" w:rsidRDefault="00880D06" w:rsidP="00EB0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支援の特色</w:t>
            </w:r>
          </w:p>
        </w:tc>
      </w:tr>
      <w:tr w:rsidR="00880D06" w:rsidTr="00422D73">
        <w:trPr>
          <w:trHeight w:val="2117"/>
        </w:trPr>
        <w:tc>
          <w:tcPr>
            <w:tcW w:w="102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D06" w:rsidRDefault="00880D06" w:rsidP="00EB0772">
            <w:pPr>
              <w:widowControl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5A4389" w:rsidRDefault="005A4389" w:rsidP="00822452">
      <w:pPr>
        <w:widowControl/>
        <w:jc w:val="left"/>
      </w:pPr>
    </w:p>
    <w:sectPr w:rsidR="005A4389" w:rsidSect="00880D06">
      <w:pgSz w:w="11906" w:h="16838"/>
      <w:pgMar w:top="1134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80" w:rsidRDefault="00352680" w:rsidP="00E223B4">
      <w:r>
        <w:separator/>
      </w:r>
    </w:p>
  </w:endnote>
  <w:endnote w:type="continuationSeparator" w:id="0">
    <w:p w:rsidR="00352680" w:rsidRDefault="00352680" w:rsidP="00E2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80" w:rsidRDefault="00352680" w:rsidP="00E223B4">
      <w:r>
        <w:separator/>
      </w:r>
    </w:p>
  </w:footnote>
  <w:footnote w:type="continuationSeparator" w:id="0">
    <w:p w:rsidR="00352680" w:rsidRDefault="00352680" w:rsidP="00E22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AA"/>
    <w:rsid w:val="000230AA"/>
    <w:rsid w:val="000B5BEB"/>
    <w:rsid w:val="0010249E"/>
    <w:rsid w:val="001900A6"/>
    <w:rsid w:val="001A504D"/>
    <w:rsid w:val="00296C3E"/>
    <w:rsid w:val="002D20F4"/>
    <w:rsid w:val="002E6907"/>
    <w:rsid w:val="00352680"/>
    <w:rsid w:val="003A6FB3"/>
    <w:rsid w:val="003D6A00"/>
    <w:rsid w:val="003F25CB"/>
    <w:rsid w:val="003F32D7"/>
    <w:rsid w:val="00422D73"/>
    <w:rsid w:val="00533DDD"/>
    <w:rsid w:val="005A4389"/>
    <w:rsid w:val="005D0A29"/>
    <w:rsid w:val="00645F2C"/>
    <w:rsid w:val="006539C2"/>
    <w:rsid w:val="007273B4"/>
    <w:rsid w:val="00756F96"/>
    <w:rsid w:val="00787495"/>
    <w:rsid w:val="00797035"/>
    <w:rsid w:val="007D0C7A"/>
    <w:rsid w:val="008168D2"/>
    <w:rsid w:val="00822452"/>
    <w:rsid w:val="00880D06"/>
    <w:rsid w:val="00884BC7"/>
    <w:rsid w:val="008C3366"/>
    <w:rsid w:val="008D25F7"/>
    <w:rsid w:val="00914266"/>
    <w:rsid w:val="00993A09"/>
    <w:rsid w:val="009A4D12"/>
    <w:rsid w:val="009C4889"/>
    <w:rsid w:val="009F4A24"/>
    <w:rsid w:val="009F7518"/>
    <w:rsid w:val="00B3265A"/>
    <w:rsid w:val="00CA29FD"/>
    <w:rsid w:val="00CD630C"/>
    <w:rsid w:val="00CF60FD"/>
    <w:rsid w:val="00D15F7E"/>
    <w:rsid w:val="00D46271"/>
    <w:rsid w:val="00D923BF"/>
    <w:rsid w:val="00DB755B"/>
    <w:rsid w:val="00DF5008"/>
    <w:rsid w:val="00E223B4"/>
    <w:rsid w:val="00E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725B7D-BA7C-4B33-B09A-85015F38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0A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22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3B4"/>
  </w:style>
  <w:style w:type="paragraph" w:styleId="a6">
    <w:name w:val="footer"/>
    <w:basedOn w:val="a"/>
    <w:link w:val="a7"/>
    <w:uiPriority w:val="99"/>
    <w:unhideWhenUsed/>
    <w:rsid w:val="00E22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23B4"/>
  </w:style>
  <w:style w:type="paragraph" w:styleId="a8">
    <w:name w:val="Balloon Text"/>
    <w:basedOn w:val="a"/>
    <w:link w:val="a9"/>
    <w:uiPriority w:val="99"/>
    <w:semiHidden/>
    <w:unhideWhenUsed/>
    <w:rsid w:val="001A5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50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015D-17B6-4775-956C-3990979E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cp:lastPrinted>2020-09-28T08:12:00Z</cp:lastPrinted>
  <dcterms:created xsi:type="dcterms:W3CDTF">2020-09-29T05:48:00Z</dcterms:created>
  <dcterms:modified xsi:type="dcterms:W3CDTF">2021-03-15T00:09:00Z</dcterms:modified>
</cp:coreProperties>
</file>